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C1" w:rsidRDefault="00564EC1">
      <w:r>
        <w:rPr>
          <w:noProof/>
        </w:rPr>
        <w:drawing>
          <wp:inline distT="0" distB="0" distL="0" distR="0">
            <wp:extent cx="9973310" cy="7051477"/>
            <wp:effectExtent l="19050" t="0" r="8890" b="0"/>
            <wp:docPr id="3" name="Рисунок 3" descr="C:\Users\Home\Desktop\Журналы кухня\img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Журналы кухня\img29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705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"/>
        <w:gridCol w:w="1003"/>
        <w:gridCol w:w="2087"/>
        <w:gridCol w:w="550"/>
        <w:gridCol w:w="817"/>
        <w:gridCol w:w="718"/>
        <w:gridCol w:w="857"/>
        <w:gridCol w:w="856"/>
        <w:gridCol w:w="861"/>
        <w:gridCol w:w="974"/>
        <w:gridCol w:w="629"/>
        <w:gridCol w:w="628"/>
        <w:gridCol w:w="628"/>
        <w:gridCol w:w="64"/>
        <w:gridCol w:w="563"/>
        <w:gridCol w:w="633"/>
        <w:gridCol w:w="633"/>
        <w:gridCol w:w="633"/>
        <w:gridCol w:w="627"/>
        <w:gridCol w:w="1010"/>
      </w:tblGrid>
      <w:tr w:rsidR="00980374" w:rsidTr="00564EC1">
        <w:trPr>
          <w:trHeight w:hRule="exact" w:val="283"/>
        </w:trPr>
        <w:tc>
          <w:tcPr>
            <w:tcW w:w="15774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БДОУ "Детский Сад "Солнышко" Солнечная Долина</w:t>
            </w:r>
          </w:p>
        </w:tc>
      </w:tr>
      <w:tr w:rsidR="00980374" w:rsidTr="00564EC1">
        <w:trPr>
          <w:trHeight w:hRule="exact" w:val="283"/>
        </w:trPr>
        <w:tc>
          <w:tcPr>
            <w:tcW w:w="100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8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82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56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57"/>
        </w:trPr>
        <w:tc>
          <w:tcPr>
            <w:tcW w:w="100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8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8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6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8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8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69"/>
        </w:trPr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борник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цептур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хно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ической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рты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ем пищи, наименование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юда</w:t>
            </w:r>
          </w:p>
        </w:tc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сса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ции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на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Энергет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25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25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еральные вещества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627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глевод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г</w:t>
            </w:r>
          </w:p>
        </w:tc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, мг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93"/>
        </w:trPr>
        <w:tc>
          <w:tcPr>
            <w:tcW w:w="1476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433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7B6D4F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МОЛ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ШЁННЫЙ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,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7B6D4F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Ы С МАСЛ</w:t>
            </w:r>
            <w:r w:rsidR="00FB451D">
              <w:rPr>
                <w:rFonts w:ascii="Arial" w:hAnsi="Arial" w:cs="Arial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,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/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44"/>
        </w:trPr>
        <w:tc>
          <w:tcPr>
            <w:tcW w:w="5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54,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6,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93"/>
        </w:trPr>
        <w:tc>
          <w:tcPr>
            <w:tcW w:w="1476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Завтрак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</w:t>
            </w:r>
            <w:r w:rsidR="007B6D4F">
              <w:rPr>
                <w:rFonts w:ascii="Arial" w:hAnsi="Arial" w:cs="Arial"/>
                <w:color w:val="000000"/>
                <w:sz w:val="16"/>
                <w:szCs w:val="16"/>
              </w:rPr>
              <w:t>ОКИ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44"/>
        </w:trPr>
        <w:tc>
          <w:tcPr>
            <w:tcW w:w="5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93"/>
        </w:trPr>
        <w:tc>
          <w:tcPr>
            <w:tcW w:w="1476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="007B6D4F">
              <w:rPr>
                <w:rFonts w:ascii="Arial" w:hAnsi="Arial" w:cs="Arial"/>
                <w:color w:val="000000"/>
                <w:sz w:val="16"/>
                <w:szCs w:val="16"/>
              </w:rPr>
              <w:t>УП С ФРИКАДЕЛЬКАМИ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433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7B6D4F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ЛУБЦЫ ЛЕНИВЫЕ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433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7B6D4F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МЯСА ПТИЦЫ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433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У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ЕТАННЫЙ С ТОМАТОМ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ЕЦ СОЛЕНЫЙ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433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УШЕ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44"/>
        </w:trPr>
        <w:tc>
          <w:tcPr>
            <w:tcW w:w="5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78,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9,6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93"/>
        </w:trPr>
        <w:tc>
          <w:tcPr>
            <w:tcW w:w="1476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КО</w:t>
            </w:r>
            <w:r w:rsidR="007B6D4F">
              <w:rPr>
                <w:rFonts w:ascii="Arial" w:hAnsi="Arial" w:cs="Arial"/>
                <w:color w:val="000000"/>
                <w:sz w:val="16"/>
                <w:szCs w:val="16"/>
              </w:rPr>
              <w:t xml:space="preserve"> КИПЯЧЁНОЕ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44"/>
        </w:trPr>
        <w:tc>
          <w:tcPr>
            <w:tcW w:w="5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4,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7,7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44"/>
        </w:trPr>
        <w:tc>
          <w:tcPr>
            <w:tcW w:w="5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73,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3,5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40,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84"/>
        </w:trPr>
        <w:tc>
          <w:tcPr>
            <w:tcW w:w="61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балансированность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4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424"/>
        </w:trPr>
        <w:tc>
          <w:tcPr>
            <w:tcW w:w="100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8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8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6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8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8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564EC1">
        <w:trPr>
          <w:trHeight w:hRule="exact" w:val="284"/>
        </w:trPr>
        <w:tc>
          <w:tcPr>
            <w:tcW w:w="15774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980374" w:rsidRDefault="00FB451D">
      <w:pPr>
        <w:rPr>
          <w:sz w:val="0"/>
          <w:szCs w:val="0"/>
        </w:rPr>
      </w:pPr>
      <w:r>
        <w:br w:type="page"/>
      </w:r>
    </w:p>
    <w:p w:rsidR="00980374" w:rsidRDefault="00980374">
      <w:pPr>
        <w:sectPr w:rsidR="00980374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"/>
        <w:gridCol w:w="1002"/>
        <w:gridCol w:w="2085"/>
        <w:gridCol w:w="550"/>
        <w:gridCol w:w="817"/>
        <w:gridCol w:w="718"/>
        <w:gridCol w:w="857"/>
        <w:gridCol w:w="857"/>
        <w:gridCol w:w="861"/>
        <w:gridCol w:w="974"/>
        <w:gridCol w:w="628"/>
        <w:gridCol w:w="630"/>
        <w:gridCol w:w="627"/>
        <w:gridCol w:w="64"/>
        <w:gridCol w:w="564"/>
        <w:gridCol w:w="633"/>
        <w:gridCol w:w="633"/>
        <w:gridCol w:w="633"/>
        <w:gridCol w:w="628"/>
        <w:gridCol w:w="1010"/>
      </w:tblGrid>
      <w:tr w:rsidR="00980374">
        <w:trPr>
          <w:trHeight w:hRule="exact" w:val="283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БДОУ "Детский Сад "Солнышко" Солнечная Долина</w:t>
            </w:r>
          </w:p>
        </w:tc>
      </w:tr>
      <w:tr w:rsidR="00980374">
        <w:trPr>
          <w:trHeight w:hRule="exact" w:val="283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27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57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69"/>
        </w:trPr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борник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цептур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хно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ической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рты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ем пищи, наименование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юда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сса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ции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на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Энергет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2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25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еральные вещества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627"/>
        </w:trPr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глевод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г</w:t>
            </w: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, мг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7EB2" w:rsidRDefault="00A656C2">
            <w:pPr>
              <w:spacing w:after="0" w:line="238" w:lineRule="auto"/>
            </w:pPr>
            <w:r>
              <w:t>КАША ЖИДКАЯ МАННАЯ</w:t>
            </w:r>
            <w:r w:rsidR="001012B8">
              <w:t xml:space="preserve"> </w:t>
            </w:r>
          </w:p>
          <w:p w:rsidR="00F97EB2" w:rsidRDefault="00F97EB2">
            <w:pPr>
              <w:spacing w:after="0" w:line="238" w:lineRule="auto"/>
            </w:pPr>
          </w:p>
          <w:p w:rsidR="00980374" w:rsidRPr="001012B8" w:rsidRDefault="001012B8">
            <w:pPr>
              <w:spacing w:after="0" w:line="238" w:lineRule="auto"/>
              <w:rPr>
                <w:sz w:val="16"/>
                <w:szCs w:val="16"/>
              </w:rPr>
            </w:pPr>
            <w:r>
              <w:t>ГРЕЧНЕВЫЙ</w:t>
            </w:r>
            <w:r w:rsidR="00FB451D">
              <w:br/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A656C2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МАСЛ</w:t>
            </w:r>
            <w:r w:rsidR="00FB451D">
              <w:rPr>
                <w:rFonts w:ascii="Arial" w:hAnsi="Arial" w:cs="Arial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/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2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8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8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A656C2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НАН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A656C2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ЩИ ИЗ КАПУСТ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A656C2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ФТЕЛИ ИЗ МЯСА ПТИЦ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A656C2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А ПЕРЛОВА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У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ЕТАННЫЙ С ТОМАТ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ЕЦ СОЛЕНЫ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УШЕ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2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Pr="00337E9B" w:rsidRDefault="00A656C2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ЁНО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Pr="00337E9B" w:rsidRDefault="00A656C2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 С ПОВМДЛ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3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,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18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90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6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6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83"/>
        </w:trPr>
        <w:tc>
          <w:tcPr>
            <w:tcW w:w="61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балансированность: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7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97EB2">
        <w:trPr>
          <w:trHeight w:hRule="exact" w:val="2613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4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980374" w:rsidRDefault="00FB451D">
      <w:pPr>
        <w:rPr>
          <w:sz w:val="0"/>
          <w:szCs w:val="0"/>
        </w:rPr>
      </w:pPr>
      <w:r>
        <w:br w:type="page"/>
      </w:r>
    </w:p>
    <w:p w:rsidR="00980374" w:rsidRDefault="00980374">
      <w:pPr>
        <w:sectPr w:rsidR="00980374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"/>
        <w:gridCol w:w="1002"/>
        <w:gridCol w:w="2085"/>
        <w:gridCol w:w="550"/>
        <w:gridCol w:w="817"/>
        <w:gridCol w:w="718"/>
        <w:gridCol w:w="857"/>
        <w:gridCol w:w="857"/>
        <w:gridCol w:w="861"/>
        <w:gridCol w:w="974"/>
        <w:gridCol w:w="628"/>
        <w:gridCol w:w="630"/>
        <w:gridCol w:w="627"/>
        <w:gridCol w:w="64"/>
        <w:gridCol w:w="564"/>
        <w:gridCol w:w="633"/>
        <w:gridCol w:w="633"/>
        <w:gridCol w:w="633"/>
        <w:gridCol w:w="628"/>
        <w:gridCol w:w="1010"/>
      </w:tblGrid>
      <w:tr w:rsidR="00980374">
        <w:trPr>
          <w:trHeight w:hRule="exact" w:val="283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БДОУ "Детский Сад "Солнышко" Солнечная Долина</w:t>
            </w:r>
          </w:p>
        </w:tc>
      </w:tr>
      <w:tr w:rsidR="00980374">
        <w:trPr>
          <w:trHeight w:hRule="exact" w:val="283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27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 день</w:t>
            </w: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57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69"/>
        </w:trPr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борник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цептур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хно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ической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рты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ем пищи, наименование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юда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сса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ции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на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Энергет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2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25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еральные вещества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627"/>
        </w:trPr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глевод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г</w:t>
            </w: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, мг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Pr="00256568" w:rsidRDefault="00256568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МОЛОЧНЫЙ ПШЁННЫ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СЫР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/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9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9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ЩИ ИЗ СВЕЖЕЙ КАПУСТ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ИС ОТВАРНО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УЛЯШ ИЗ ОТВАРНОГО МЯС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ЕЦ СОЛЕНЫ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УШЕ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6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ОЧКА "ДОМАШНЯЯ"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Pr="00E47399" w:rsidRDefault="00E47399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ЛАДК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1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4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92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24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71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4"/>
        </w:trPr>
        <w:tc>
          <w:tcPr>
            <w:tcW w:w="61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балансированность: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7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3235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4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:rsidR="00980374" w:rsidRDefault="00FB451D">
      <w:pPr>
        <w:rPr>
          <w:sz w:val="0"/>
          <w:szCs w:val="0"/>
        </w:rPr>
      </w:pPr>
      <w:r>
        <w:br w:type="page"/>
      </w:r>
    </w:p>
    <w:p w:rsidR="00980374" w:rsidRDefault="00980374">
      <w:pPr>
        <w:sectPr w:rsidR="00980374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"/>
        <w:gridCol w:w="1002"/>
        <w:gridCol w:w="2085"/>
        <w:gridCol w:w="550"/>
        <w:gridCol w:w="817"/>
        <w:gridCol w:w="718"/>
        <w:gridCol w:w="857"/>
        <w:gridCol w:w="857"/>
        <w:gridCol w:w="861"/>
        <w:gridCol w:w="974"/>
        <w:gridCol w:w="628"/>
        <w:gridCol w:w="630"/>
        <w:gridCol w:w="627"/>
        <w:gridCol w:w="64"/>
        <w:gridCol w:w="564"/>
        <w:gridCol w:w="633"/>
        <w:gridCol w:w="633"/>
        <w:gridCol w:w="633"/>
        <w:gridCol w:w="628"/>
        <w:gridCol w:w="1010"/>
      </w:tblGrid>
      <w:tr w:rsidR="00980374">
        <w:trPr>
          <w:trHeight w:hRule="exact" w:val="283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БДОУ "Детский Сад "Солнышко" Солнечная Долина</w:t>
            </w:r>
          </w:p>
        </w:tc>
      </w:tr>
      <w:tr w:rsidR="00980374">
        <w:trPr>
          <w:trHeight w:hRule="exact" w:val="283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27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 день</w:t>
            </w: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57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69"/>
        </w:trPr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борник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цептур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хно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ической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рты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ем пищи, наименование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юда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сса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ции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на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Энергет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2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25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еральные вещества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627"/>
        </w:trPr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глевод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г</w:t>
            </w: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, мг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МОЛОЧНЫЙ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МИ ИЗДЕЛИЯ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Ы С СЫР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2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8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ОРЩ С КАПУСТОЙ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ЮРЕ КАРТОФЕЛЬНО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Pr="004A67DC" w:rsidRDefault="00E90AB6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ИЦЕЛЬ ИЗ МЯСА ПТИЦ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</w:t>
            </w:r>
            <w:r w:rsidR="00EA571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АШОНН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УШЕ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6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6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3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,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83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32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35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3"/>
        </w:trPr>
        <w:tc>
          <w:tcPr>
            <w:tcW w:w="61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балансированность: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7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57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4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980374" w:rsidRDefault="00FB451D">
      <w:pPr>
        <w:rPr>
          <w:sz w:val="0"/>
          <w:szCs w:val="0"/>
        </w:rPr>
      </w:pPr>
      <w:r>
        <w:br w:type="page"/>
      </w:r>
    </w:p>
    <w:p w:rsidR="00980374" w:rsidRDefault="00980374">
      <w:pPr>
        <w:sectPr w:rsidR="00980374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2"/>
        <w:gridCol w:w="1003"/>
        <w:gridCol w:w="2086"/>
        <w:gridCol w:w="550"/>
        <w:gridCol w:w="817"/>
        <w:gridCol w:w="718"/>
        <w:gridCol w:w="856"/>
        <w:gridCol w:w="856"/>
        <w:gridCol w:w="860"/>
        <w:gridCol w:w="974"/>
        <w:gridCol w:w="628"/>
        <w:gridCol w:w="630"/>
        <w:gridCol w:w="627"/>
        <w:gridCol w:w="64"/>
        <w:gridCol w:w="566"/>
        <w:gridCol w:w="632"/>
        <w:gridCol w:w="632"/>
        <w:gridCol w:w="635"/>
        <w:gridCol w:w="630"/>
        <w:gridCol w:w="1008"/>
      </w:tblGrid>
      <w:tr w:rsidR="00980374">
        <w:trPr>
          <w:trHeight w:hRule="exact" w:val="283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БДОУ "Детский Сад "Солнышко" Солнечная Долина</w:t>
            </w:r>
          </w:p>
        </w:tc>
      </w:tr>
      <w:tr w:rsidR="00980374">
        <w:trPr>
          <w:trHeight w:hRule="exact" w:val="283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27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 день</w:t>
            </w: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57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69"/>
        </w:trPr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борник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цептур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хно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ической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рты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ем пищи, наименование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юда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сса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ции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на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Энергет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2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25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еральные вещества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627"/>
        </w:trPr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глевод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г</w:t>
            </w: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, мг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МОЛОЧНАЯ РИСОВА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СЫР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/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5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 (ПОРЦИЯМИ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СОЛЬНИК ЛЕНИНГРАДСК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ВЯЗКАЯ ПШЕНИЧНА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ИТОЧКИ РУБЛЕНЫЕ ИЗ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ТИЦ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У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ЕТАННЫЙ С ТОМАТ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ЕЦ СОЛЕНЫ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УШЕ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16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9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93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Pr="00A25108" w:rsidRDefault="00A25108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4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8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4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6,1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34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39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8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45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3"/>
        </w:trPr>
        <w:tc>
          <w:tcPr>
            <w:tcW w:w="61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балансированность: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7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613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4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:rsidR="00980374" w:rsidRDefault="00FB451D">
      <w:pPr>
        <w:rPr>
          <w:sz w:val="0"/>
          <w:szCs w:val="0"/>
        </w:rPr>
      </w:pPr>
      <w:r>
        <w:br w:type="page"/>
      </w:r>
    </w:p>
    <w:p w:rsidR="00980374" w:rsidRDefault="00980374">
      <w:pPr>
        <w:sectPr w:rsidR="00980374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"/>
        <w:gridCol w:w="1003"/>
        <w:gridCol w:w="2085"/>
        <w:gridCol w:w="550"/>
        <w:gridCol w:w="817"/>
        <w:gridCol w:w="718"/>
        <w:gridCol w:w="856"/>
        <w:gridCol w:w="856"/>
        <w:gridCol w:w="860"/>
        <w:gridCol w:w="974"/>
        <w:gridCol w:w="628"/>
        <w:gridCol w:w="630"/>
        <w:gridCol w:w="627"/>
        <w:gridCol w:w="64"/>
        <w:gridCol w:w="563"/>
        <w:gridCol w:w="633"/>
        <w:gridCol w:w="633"/>
        <w:gridCol w:w="635"/>
        <w:gridCol w:w="630"/>
        <w:gridCol w:w="1009"/>
      </w:tblGrid>
      <w:tr w:rsidR="00980374">
        <w:trPr>
          <w:trHeight w:hRule="exact" w:val="283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БДОУ "Детский Сад "Солнышко" Солнечная Долина</w:t>
            </w:r>
          </w:p>
        </w:tc>
      </w:tr>
      <w:tr w:rsidR="00980374">
        <w:trPr>
          <w:trHeight w:hRule="exact" w:val="283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27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 день</w:t>
            </w: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57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69"/>
        </w:trPr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борник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цептур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хно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ической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рты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ем пищи, наименование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юда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сса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ции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на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Энергет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2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25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еральные вещества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627"/>
        </w:trPr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глевод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г</w:t>
            </w: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, мг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ГРЕЧНЕВАЯ МОЛОЧН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ЯЗКА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СЫР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/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16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4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6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ЯБЛОЧНЫ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A25108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КАРТОФЕЛЬНЫЙ С КРУПО</w:t>
            </w:r>
            <w:r w:rsidR="00FB451D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В ИЗ ПТИЦ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8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ЕЦ СОЛЕНЫ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УШЕ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45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5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Pr="00DE45B5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АТРУШКА С </w:t>
            </w:r>
            <w:r w:rsidR="00DE45B5">
              <w:rPr>
                <w:rFonts w:ascii="Arial" w:hAnsi="Arial" w:cs="Arial"/>
                <w:color w:val="000000"/>
                <w:sz w:val="16"/>
                <w:szCs w:val="16"/>
              </w:rPr>
              <w:t>ПОВИДЛ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ЕНО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4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5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7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74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9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5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4"/>
        </w:trPr>
        <w:tc>
          <w:tcPr>
            <w:tcW w:w="61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балансированность: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7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3289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4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:rsidR="00980374" w:rsidRDefault="00FB451D">
      <w:pPr>
        <w:rPr>
          <w:sz w:val="0"/>
          <w:szCs w:val="0"/>
        </w:rPr>
      </w:pPr>
      <w:r>
        <w:br w:type="page"/>
      </w:r>
    </w:p>
    <w:p w:rsidR="00980374" w:rsidRDefault="00980374">
      <w:pPr>
        <w:sectPr w:rsidR="00980374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"/>
        <w:gridCol w:w="1003"/>
        <w:gridCol w:w="2085"/>
        <w:gridCol w:w="550"/>
        <w:gridCol w:w="817"/>
        <w:gridCol w:w="718"/>
        <w:gridCol w:w="857"/>
        <w:gridCol w:w="856"/>
        <w:gridCol w:w="861"/>
        <w:gridCol w:w="974"/>
        <w:gridCol w:w="628"/>
        <w:gridCol w:w="630"/>
        <w:gridCol w:w="627"/>
        <w:gridCol w:w="64"/>
        <w:gridCol w:w="564"/>
        <w:gridCol w:w="633"/>
        <w:gridCol w:w="633"/>
        <w:gridCol w:w="633"/>
        <w:gridCol w:w="628"/>
        <w:gridCol w:w="1010"/>
      </w:tblGrid>
      <w:tr w:rsidR="00980374">
        <w:trPr>
          <w:trHeight w:hRule="exact" w:val="283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БДОУ "Детский Сад "Солнышко" Солнечная Долина</w:t>
            </w:r>
          </w:p>
        </w:tc>
      </w:tr>
      <w:tr w:rsidR="00980374">
        <w:trPr>
          <w:trHeight w:hRule="exact" w:val="283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27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 день</w:t>
            </w: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57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69"/>
        </w:trPr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борник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цептур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хно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ической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рты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ем пищи, наименование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юда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сса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ции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на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Энергет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2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25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еральные вещества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627"/>
        </w:trPr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глевод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г</w:t>
            </w: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, мг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МАННАЯ МОЛОЧН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ИДКА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СЫР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/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5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6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9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Pr="00527D17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П КАРТОФЕЛЬНЫЙ </w:t>
            </w:r>
            <w:r>
              <w:br/>
            </w:r>
            <w:r w:rsidR="00527D17">
              <w:rPr>
                <w:rFonts w:ascii="Arial" w:hAnsi="Arial" w:cs="Arial"/>
                <w:color w:val="000000"/>
                <w:sz w:val="16"/>
                <w:szCs w:val="16"/>
              </w:rPr>
              <w:t>ПОЛЕВО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ЛУБЦЫ ЛЕНИВЫ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ЕЦ СОЛЕНЫ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УШЕ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6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Pr="00911F03" w:rsidRDefault="00911F03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7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8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9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4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89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7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7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4"/>
        </w:trPr>
        <w:tc>
          <w:tcPr>
            <w:tcW w:w="61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балансированность: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7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3289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4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</w:tbl>
    <w:p w:rsidR="00980374" w:rsidRDefault="00FB451D">
      <w:pPr>
        <w:rPr>
          <w:sz w:val="0"/>
          <w:szCs w:val="0"/>
        </w:rPr>
      </w:pPr>
      <w:r>
        <w:br w:type="page"/>
      </w:r>
    </w:p>
    <w:p w:rsidR="00980374" w:rsidRDefault="00980374">
      <w:pPr>
        <w:sectPr w:rsidR="00980374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"/>
        <w:gridCol w:w="1002"/>
        <w:gridCol w:w="2085"/>
        <w:gridCol w:w="550"/>
        <w:gridCol w:w="817"/>
        <w:gridCol w:w="718"/>
        <w:gridCol w:w="857"/>
        <w:gridCol w:w="857"/>
        <w:gridCol w:w="861"/>
        <w:gridCol w:w="974"/>
        <w:gridCol w:w="628"/>
        <w:gridCol w:w="630"/>
        <w:gridCol w:w="627"/>
        <w:gridCol w:w="64"/>
        <w:gridCol w:w="564"/>
        <w:gridCol w:w="633"/>
        <w:gridCol w:w="633"/>
        <w:gridCol w:w="633"/>
        <w:gridCol w:w="628"/>
        <w:gridCol w:w="1010"/>
      </w:tblGrid>
      <w:tr w:rsidR="00980374">
        <w:trPr>
          <w:trHeight w:hRule="exact" w:val="283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БДОУ "Детский Сад "Солнышко" Солнечная Долина</w:t>
            </w:r>
          </w:p>
        </w:tc>
      </w:tr>
      <w:tr w:rsidR="00980374">
        <w:trPr>
          <w:trHeight w:hRule="exact" w:val="283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27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 день</w:t>
            </w: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57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69"/>
        </w:trPr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борник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цептур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хно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ической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рты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ем пищи, наименование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юда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сса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ции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на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Энергет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2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25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еральные вещества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627"/>
        </w:trPr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глевод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г</w:t>
            </w: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, мг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МОЛОЧНЫЙ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МИ ИЗДЕЛИЯ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СЫР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/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5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4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6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12288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ОРЩ СО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АННОЙ</w:t>
            </w:r>
            <w:proofErr w:type="gramEnd"/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АПЕЧЕННЫЙ 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ЯС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А, ОТВАРНА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УШЕ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33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8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="00376F78">
              <w:rPr>
                <w:rFonts w:ascii="Arial" w:hAnsi="Arial" w:cs="Arial"/>
                <w:color w:val="000000"/>
                <w:sz w:val="16"/>
                <w:szCs w:val="16"/>
              </w:rPr>
              <w:t>ЕЧЕНЬ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3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1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74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8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36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4"/>
        </w:trPr>
        <w:tc>
          <w:tcPr>
            <w:tcW w:w="61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балансированность: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7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3289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4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</w:tbl>
    <w:p w:rsidR="00980374" w:rsidRDefault="00FB451D">
      <w:pPr>
        <w:rPr>
          <w:sz w:val="0"/>
          <w:szCs w:val="0"/>
        </w:rPr>
      </w:pPr>
      <w:r>
        <w:br w:type="page"/>
      </w:r>
    </w:p>
    <w:p w:rsidR="00980374" w:rsidRDefault="00980374">
      <w:pPr>
        <w:sectPr w:rsidR="00980374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2"/>
        <w:gridCol w:w="1002"/>
        <w:gridCol w:w="2084"/>
        <w:gridCol w:w="550"/>
        <w:gridCol w:w="817"/>
        <w:gridCol w:w="718"/>
        <w:gridCol w:w="856"/>
        <w:gridCol w:w="856"/>
        <w:gridCol w:w="860"/>
        <w:gridCol w:w="974"/>
        <w:gridCol w:w="628"/>
        <w:gridCol w:w="630"/>
        <w:gridCol w:w="627"/>
        <w:gridCol w:w="64"/>
        <w:gridCol w:w="566"/>
        <w:gridCol w:w="633"/>
        <w:gridCol w:w="633"/>
        <w:gridCol w:w="635"/>
        <w:gridCol w:w="630"/>
        <w:gridCol w:w="1009"/>
      </w:tblGrid>
      <w:tr w:rsidR="00980374">
        <w:trPr>
          <w:trHeight w:hRule="exact" w:val="283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БДОУ "Детский Сад "Солнышко" Солнечная Долина</w:t>
            </w:r>
          </w:p>
        </w:tc>
      </w:tr>
      <w:tr w:rsidR="00980374">
        <w:trPr>
          <w:trHeight w:hRule="exact" w:val="283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27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 день</w:t>
            </w: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57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69"/>
        </w:trPr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борник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цептур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хно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ической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рты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ем пищи, наименование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юда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сса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ции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на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Энергет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2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25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еральные вещества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627"/>
        </w:trPr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глевод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г</w:t>
            </w: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, мг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МЛЕТ НАТУРАЛЬНЫ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СЫР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7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9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Завтра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КАРТОФЕЛЬНЫЙ С РИС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ВЯЗКАЯ ПШЕНО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Ы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ННЫЕ ИЗ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ТИЦ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У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ЕТАННЫЙ С ТОМАТ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ЕЦ СОЛЕНЫ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УШЕ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7,7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5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0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93"/>
        </w:trPr>
        <w:tc>
          <w:tcPr>
            <w:tcW w:w="146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Pr="008B539D" w:rsidRDefault="008B539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КА ДОМАШНЯ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ЕНО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3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44"/>
        </w:trPr>
        <w:tc>
          <w:tcPr>
            <w:tcW w:w="5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8,6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63,8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92,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6,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20,6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3"/>
        </w:trPr>
        <w:tc>
          <w:tcPr>
            <w:tcW w:w="61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балансированность: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7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613"/>
        </w:trPr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1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2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>
        <w:trPr>
          <w:trHeight w:hRule="exact" w:val="284"/>
        </w:trPr>
        <w:tc>
          <w:tcPr>
            <w:tcW w:w="15720" w:type="dxa"/>
            <w:gridSpan w:val="2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</w:tbl>
    <w:p w:rsidR="00980374" w:rsidRDefault="00FB451D">
      <w:pPr>
        <w:rPr>
          <w:sz w:val="0"/>
          <w:szCs w:val="0"/>
        </w:rPr>
      </w:pPr>
      <w:r>
        <w:br w:type="page"/>
      </w:r>
    </w:p>
    <w:p w:rsidR="00980374" w:rsidRDefault="00980374">
      <w:pPr>
        <w:sectPr w:rsidR="00980374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"/>
        <w:gridCol w:w="1003"/>
        <w:gridCol w:w="2085"/>
        <w:gridCol w:w="550"/>
        <w:gridCol w:w="817"/>
        <w:gridCol w:w="718"/>
        <w:gridCol w:w="857"/>
        <w:gridCol w:w="856"/>
        <w:gridCol w:w="861"/>
        <w:gridCol w:w="974"/>
        <w:gridCol w:w="628"/>
        <w:gridCol w:w="630"/>
        <w:gridCol w:w="627"/>
        <w:gridCol w:w="64"/>
        <w:gridCol w:w="564"/>
        <w:gridCol w:w="633"/>
        <w:gridCol w:w="633"/>
        <w:gridCol w:w="633"/>
        <w:gridCol w:w="628"/>
        <w:gridCol w:w="1010"/>
      </w:tblGrid>
      <w:tr w:rsidR="00980374" w:rsidTr="00EE6344">
        <w:trPr>
          <w:trHeight w:hRule="exact" w:val="283"/>
        </w:trPr>
        <w:tc>
          <w:tcPr>
            <w:tcW w:w="15774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БДОУ "Детский Сад "Солнышко" Солнечная Долина</w:t>
            </w:r>
          </w:p>
        </w:tc>
      </w:tr>
      <w:tr w:rsidR="00980374" w:rsidTr="00EE6344">
        <w:trPr>
          <w:trHeight w:hRule="exact" w:val="283"/>
        </w:trPr>
        <w:tc>
          <w:tcPr>
            <w:tcW w:w="100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8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82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 день</w:t>
            </w:r>
          </w:p>
        </w:tc>
        <w:tc>
          <w:tcPr>
            <w:tcW w:w="5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8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EE6344">
        <w:trPr>
          <w:trHeight w:hRule="exact" w:val="57"/>
        </w:trPr>
        <w:tc>
          <w:tcPr>
            <w:tcW w:w="100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8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8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6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8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8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EE6344">
        <w:trPr>
          <w:trHeight w:hRule="exact" w:val="269"/>
        </w:trPr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борник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цептур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хно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ической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рты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ем пищи, наименование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юда</w:t>
            </w:r>
          </w:p>
        </w:tc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сса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рции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на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Энергет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2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25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еральные вещества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6344" w:rsidTr="00EE6344">
        <w:trPr>
          <w:trHeight w:hRule="exact" w:val="627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глевод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г</w:t>
            </w:r>
          </w:p>
        </w:tc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, мг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EE6344">
        <w:trPr>
          <w:trHeight w:hRule="exact" w:val="293"/>
        </w:trPr>
        <w:tc>
          <w:tcPr>
            <w:tcW w:w="1476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6344" w:rsidTr="00EE6344">
        <w:trPr>
          <w:trHeight w:hRule="exact" w:val="433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ГЕРКУЛЕСОВА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ЧНАЯ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,5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7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6344" w:rsidTr="00EE6344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ТЕРБРОД С СЫРОМ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,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6344" w:rsidTr="00EE6344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2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/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EE6344">
        <w:trPr>
          <w:trHeight w:hRule="exact" w:val="244"/>
        </w:trPr>
        <w:tc>
          <w:tcPr>
            <w:tcW w:w="54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7,6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2,8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1,5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EE6344">
        <w:trPr>
          <w:trHeight w:hRule="exact" w:val="293"/>
        </w:trPr>
        <w:tc>
          <w:tcPr>
            <w:tcW w:w="1476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Завтрак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6344" w:rsidTr="00EE6344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0A051C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НАНЫ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EE6344">
        <w:trPr>
          <w:trHeight w:hRule="exact" w:val="244"/>
        </w:trPr>
        <w:tc>
          <w:tcPr>
            <w:tcW w:w="54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EE6344">
        <w:trPr>
          <w:trHeight w:hRule="exact" w:val="293"/>
        </w:trPr>
        <w:tc>
          <w:tcPr>
            <w:tcW w:w="1476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6344" w:rsidTr="00EE6344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Pr="00FB451D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П </w:t>
            </w:r>
            <w:r w:rsidR="00E94BE3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ТОФЕЛЬНЫ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 КРУПОЙ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6344" w:rsidTr="00EE6344">
        <w:trPr>
          <w:trHeight w:hRule="exact" w:val="433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ЫЕ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2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6344" w:rsidTr="00EE6344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ФТЕЛИ МЯСНЫЕ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6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6344" w:rsidTr="00EE6344">
        <w:trPr>
          <w:trHeight w:hRule="exact" w:val="433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У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ЕТАННЫЙ С ТОМАТОМ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6344" w:rsidTr="00EE6344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9803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ЕЦ СОЛЕНЫЙ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6344" w:rsidTr="00EE6344">
        <w:trPr>
          <w:trHeight w:hRule="exact" w:val="433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УШЕ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ОВ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EE6344">
        <w:trPr>
          <w:trHeight w:hRule="exact" w:val="244"/>
        </w:trPr>
        <w:tc>
          <w:tcPr>
            <w:tcW w:w="54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4,7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EE6344">
        <w:trPr>
          <w:trHeight w:hRule="exact" w:val="293"/>
        </w:trPr>
        <w:tc>
          <w:tcPr>
            <w:tcW w:w="1476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FB451D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6344" w:rsidTr="00EE6344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Pr="00E35CA1" w:rsidRDefault="00E35CA1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ЕНКА С СЫРОС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,8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6344" w:rsidTr="00EE6344">
        <w:trPr>
          <w:trHeight w:hRule="exact" w:val="24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EE6344">
        <w:trPr>
          <w:trHeight w:hRule="exact" w:val="244"/>
        </w:trPr>
        <w:tc>
          <w:tcPr>
            <w:tcW w:w="54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прием пищи: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4,4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,5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6,8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EE6344">
        <w:trPr>
          <w:trHeight w:hRule="exact" w:val="244"/>
        </w:trPr>
        <w:tc>
          <w:tcPr>
            <w:tcW w:w="54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6,8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29,8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16,7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33,8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EE6344">
        <w:trPr>
          <w:trHeight w:hRule="exact" w:val="283"/>
        </w:trPr>
        <w:tc>
          <w:tcPr>
            <w:tcW w:w="61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балансированность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80374" w:rsidRDefault="00FB451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4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000000" w:fill="FFFFFF"/>
            <w:tcMar>
              <w:left w:w="34" w:type="dxa"/>
              <w:right w:w="34" w:type="dxa"/>
            </w:tcMar>
          </w:tcPr>
          <w:p w:rsidR="00980374" w:rsidRDefault="00980374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80374" w:rsidTr="00EE6344">
        <w:trPr>
          <w:trHeight w:hRule="exact" w:val="2613"/>
        </w:trPr>
        <w:tc>
          <w:tcPr>
            <w:tcW w:w="100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85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1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8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6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1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8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7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4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3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8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10" w:type="dxa"/>
          </w:tcPr>
          <w:p w:rsidR="00980374" w:rsidRDefault="00980374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980374" w:rsidRDefault="00EE6344">
      <w:r>
        <w:rPr>
          <w:noProof/>
        </w:rPr>
        <w:lastRenderedPageBreak/>
        <w:drawing>
          <wp:inline distT="0" distB="0" distL="0" distR="0">
            <wp:extent cx="9973310" cy="7051477"/>
            <wp:effectExtent l="19050" t="0" r="8890" b="0"/>
            <wp:docPr id="2" name="Рисунок 2" descr="C:\Users\Home\Desktop\Журналы кухня\img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Журналы кухня\img29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705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374" w:rsidSect="00980374">
      <w:pgSz w:w="16840" w:h="11907" w:orient="landscape"/>
      <w:pgMar w:top="530" w:right="567" w:bottom="530" w:left="567" w:header="304" w:footer="30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A051C"/>
    <w:rsid w:val="001012B8"/>
    <w:rsid w:val="00122887"/>
    <w:rsid w:val="001F0BC7"/>
    <w:rsid w:val="0025632A"/>
    <w:rsid w:val="00256568"/>
    <w:rsid w:val="00337E9B"/>
    <w:rsid w:val="00376F78"/>
    <w:rsid w:val="003C584A"/>
    <w:rsid w:val="004A67DC"/>
    <w:rsid w:val="00527D17"/>
    <w:rsid w:val="00564EC1"/>
    <w:rsid w:val="005F4C61"/>
    <w:rsid w:val="007B6D4F"/>
    <w:rsid w:val="008B539D"/>
    <w:rsid w:val="008C049B"/>
    <w:rsid w:val="00911F03"/>
    <w:rsid w:val="00980374"/>
    <w:rsid w:val="00A25108"/>
    <w:rsid w:val="00A656C2"/>
    <w:rsid w:val="00B960F6"/>
    <w:rsid w:val="00D31453"/>
    <w:rsid w:val="00DD6770"/>
    <w:rsid w:val="00DE45B5"/>
    <w:rsid w:val="00E209E2"/>
    <w:rsid w:val="00E35CA1"/>
    <w:rsid w:val="00E47399"/>
    <w:rsid w:val="00E90AB6"/>
    <w:rsid w:val="00E94BE3"/>
    <w:rsid w:val="00EA5715"/>
    <w:rsid w:val="00EE6344"/>
    <w:rsid w:val="00F97EB2"/>
    <w:rsid w:val="00FB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EE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063E-796C-4BAC-83A4-5C2F9139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33</Words>
  <Characters>1615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1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Home</cp:lastModifiedBy>
  <cp:revision>10</cp:revision>
  <dcterms:created xsi:type="dcterms:W3CDTF">2023-03-14T09:31:00Z</dcterms:created>
  <dcterms:modified xsi:type="dcterms:W3CDTF">2023-03-14T10:15:00Z</dcterms:modified>
</cp:coreProperties>
</file>